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662D984F" w:rsidR="005F50AA" w:rsidRDefault="006C1C90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BANC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3456C80" w14:textId="0BF250FD" w:rsidR="00A7372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703268" w:history="1">
            <w:r w:rsidR="00A7372B" w:rsidRPr="00C25BDB">
              <w:rPr>
                <w:rStyle w:val="Hipervnculo"/>
              </w:rPr>
              <w:t>Objetivo</w:t>
            </w:r>
            <w:r w:rsidR="00A7372B">
              <w:rPr>
                <w:webHidden/>
              </w:rPr>
              <w:tab/>
            </w:r>
            <w:r w:rsidR="00A7372B">
              <w:rPr>
                <w:webHidden/>
              </w:rPr>
              <w:fldChar w:fldCharType="begin"/>
            </w:r>
            <w:r w:rsidR="00A7372B">
              <w:rPr>
                <w:webHidden/>
              </w:rPr>
              <w:instrText xml:space="preserve"> PAGEREF _Toc125703268 \h </w:instrText>
            </w:r>
            <w:r w:rsidR="00A7372B">
              <w:rPr>
                <w:webHidden/>
              </w:rPr>
            </w:r>
            <w:r w:rsidR="00A7372B">
              <w:rPr>
                <w:webHidden/>
              </w:rPr>
              <w:fldChar w:fldCharType="separate"/>
            </w:r>
            <w:r w:rsidR="00A7372B">
              <w:rPr>
                <w:webHidden/>
              </w:rPr>
              <w:t>3</w:t>
            </w:r>
            <w:r w:rsidR="00A7372B">
              <w:rPr>
                <w:webHidden/>
              </w:rPr>
              <w:fldChar w:fldCharType="end"/>
            </w:r>
          </w:hyperlink>
        </w:p>
        <w:p w14:paraId="69602192" w14:textId="7442E1A3" w:rsidR="00A7372B" w:rsidRDefault="00611C5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3269" w:history="1">
            <w:r w:rsidR="00A7372B" w:rsidRPr="00C25BDB">
              <w:rPr>
                <w:rStyle w:val="Hipervnculo"/>
              </w:rPr>
              <w:t>Alcance</w:t>
            </w:r>
            <w:r w:rsidR="00A7372B">
              <w:rPr>
                <w:webHidden/>
              </w:rPr>
              <w:tab/>
            </w:r>
            <w:r w:rsidR="00A7372B">
              <w:rPr>
                <w:webHidden/>
              </w:rPr>
              <w:fldChar w:fldCharType="begin"/>
            </w:r>
            <w:r w:rsidR="00A7372B">
              <w:rPr>
                <w:webHidden/>
              </w:rPr>
              <w:instrText xml:space="preserve"> PAGEREF _Toc125703269 \h </w:instrText>
            </w:r>
            <w:r w:rsidR="00A7372B">
              <w:rPr>
                <w:webHidden/>
              </w:rPr>
            </w:r>
            <w:r w:rsidR="00A7372B">
              <w:rPr>
                <w:webHidden/>
              </w:rPr>
              <w:fldChar w:fldCharType="separate"/>
            </w:r>
            <w:r w:rsidR="00A7372B">
              <w:rPr>
                <w:webHidden/>
              </w:rPr>
              <w:t>3</w:t>
            </w:r>
            <w:r w:rsidR="00A7372B">
              <w:rPr>
                <w:webHidden/>
              </w:rPr>
              <w:fldChar w:fldCharType="end"/>
            </w:r>
          </w:hyperlink>
        </w:p>
        <w:p w14:paraId="27F4CB49" w14:textId="2ABD4BC7" w:rsidR="00A7372B" w:rsidRDefault="00611C5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3270" w:history="1">
            <w:r w:rsidR="00A7372B" w:rsidRPr="00C25BDB">
              <w:rPr>
                <w:rStyle w:val="Hipervnculo"/>
              </w:rPr>
              <w:t>Usuario</w:t>
            </w:r>
            <w:r w:rsidR="00A7372B">
              <w:rPr>
                <w:webHidden/>
              </w:rPr>
              <w:tab/>
            </w:r>
            <w:r w:rsidR="00A7372B">
              <w:rPr>
                <w:webHidden/>
              </w:rPr>
              <w:fldChar w:fldCharType="begin"/>
            </w:r>
            <w:r w:rsidR="00A7372B">
              <w:rPr>
                <w:webHidden/>
              </w:rPr>
              <w:instrText xml:space="preserve"> PAGEREF _Toc125703270 \h </w:instrText>
            </w:r>
            <w:r w:rsidR="00A7372B">
              <w:rPr>
                <w:webHidden/>
              </w:rPr>
            </w:r>
            <w:r w:rsidR="00A7372B">
              <w:rPr>
                <w:webHidden/>
              </w:rPr>
              <w:fldChar w:fldCharType="separate"/>
            </w:r>
            <w:r w:rsidR="00A7372B">
              <w:rPr>
                <w:webHidden/>
              </w:rPr>
              <w:t>3</w:t>
            </w:r>
            <w:r w:rsidR="00A7372B">
              <w:rPr>
                <w:webHidden/>
              </w:rPr>
              <w:fldChar w:fldCharType="end"/>
            </w:r>
          </w:hyperlink>
        </w:p>
        <w:p w14:paraId="752782E9" w14:textId="28078D04" w:rsidR="00A7372B" w:rsidRDefault="00611C5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3271" w:history="1">
            <w:r w:rsidR="00A7372B" w:rsidRPr="00C25BDB">
              <w:rPr>
                <w:rStyle w:val="Hipervnculo"/>
              </w:rPr>
              <w:t>BANCOS</w:t>
            </w:r>
            <w:r w:rsidR="00A7372B">
              <w:rPr>
                <w:webHidden/>
              </w:rPr>
              <w:tab/>
            </w:r>
            <w:r w:rsidR="00A7372B">
              <w:rPr>
                <w:webHidden/>
              </w:rPr>
              <w:fldChar w:fldCharType="begin"/>
            </w:r>
            <w:r w:rsidR="00A7372B">
              <w:rPr>
                <w:webHidden/>
              </w:rPr>
              <w:instrText xml:space="preserve"> PAGEREF _Toc125703271 \h </w:instrText>
            </w:r>
            <w:r w:rsidR="00A7372B">
              <w:rPr>
                <w:webHidden/>
              </w:rPr>
            </w:r>
            <w:r w:rsidR="00A7372B">
              <w:rPr>
                <w:webHidden/>
              </w:rPr>
              <w:fldChar w:fldCharType="separate"/>
            </w:r>
            <w:r w:rsidR="00A7372B">
              <w:rPr>
                <w:webHidden/>
              </w:rPr>
              <w:t>4</w:t>
            </w:r>
            <w:r w:rsidR="00A7372B">
              <w:rPr>
                <w:webHidden/>
              </w:rPr>
              <w:fldChar w:fldCharType="end"/>
            </w:r>
          </w:hyperlink>
        </w:p>
        <w:p w14:paraId="07D62B38" w14:textId="0DC734A5" w:rsidR="00A7372B" w:rsidRDefault="00611C5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3272" w:history="1">
            <w:r w:rsidR="00A7372B" w:rsidRPr="00C25BDB">
              <w:rPr>
                <w:rStyle w:val="Hipervnculo"/>
              </w:rPr>
              <w:t>Administración de Bancos</w:t>
            </w:r>
            <w:r w:rsidR="00A7372B">
              <w:rPr>
                <w:webHidden/>
              </w:rPr>
              <w:tab/>
            </w:r>
            <w:r w:rsidR="00A7372B">
              <w:rPr>
                <w:webHidden/>
              </w:rPr>
              <w:fldChar w:fldCharType="begin"/>
            </w:r>
            <w:r w:rsidR="00A7372B">
              <w:rPr>
                <w:webHidden/>
              </w:rPr>
              <w:instrText xml:space="preserve"> PAGEREF _Toc125703272 \h </w:instrText>
            </w:r>
            <w:r w:rsidR="00A7372B">
              <w:rPr>
                <w:webHidden/>
              </w:rPr>
            </w:r>
            <w:r w:rsidR="00A7372B">
              <w:rPr>
                <w:webHidden/>
              </w:rPr>
              <w:fldChar w:fldCharType="separate"/>
            </w:r>
            <w:r w:rsidR="00A7372B">
              <w:rPr>
                <w:webHidden/>
              </w:rPr>
              <w:t>5</w:t>
            </w:r>
            <w:r w:rsidR="00A7372B">
              <w:rPr>
                <w:webHidden/>
              </w:rPr>
              <w:fldChar w:fldCharType="end"/>
            </w:r>
          </w:hyperlink>
        </w:p>
        <w:p w14:paraId="7379A784" w14:textId="5320255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3268"/>
      <w:r w:rsidRPr="002325F1">
        <w:rPr>
          <w:rFonts w:cs="Arial"/>
        </w:rPr>
        <w:t>Objetivo</w:t>
      </w:r>
      <w:bookmarkEnd w:id="0"/>
      <w:bookmarkEnd w:id="1"/>
    </w:p>
    <w:p w14:paraId="137B13BC" w14:textId="034FEFD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5703269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5703270"/>
      <w:r w:rsidRPr="002325F1">
        <w:rPr>
          <w:rFonts w:cs="Arial"/>
        </w:rPr>
        <w:t>Usuario</w:t>
      </w:r>
      <w:bookmarkEnd w:id="4"/>
      <w:bookmarkEnd w:id="5"/>
    </w:p>
    <w:p w14:paraId="11D565E3" w14:textId="6E1D220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344289C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CC74C7">
                              <w:rPr>
                                <w:b/>
                                <w:sz w:val="24"/>
                                <w:lang w:val="es-MX"/>
                              </w:rPr>
                              <w:t>B</w:t>
                            </w: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n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344289C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CC74C7">
                        <w:rPr>
                          <w:b/>
                          <w:sz w:val="24"/>
                          <w:lang w:val="es-MX"/>
                        </w:rPr>
                        <w:t>B</w:t>
                      </w:r>
                      <w:r>
                        <w:rPr>
                          <w:b/>
                          <w:sz w:val="24"/>
                          <w:lang w:val="es-MX"/>
                        </w:rPr>
                        <w:t>anc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5C7164CA" w:rsidR="002E5E6C" w:rsidRPr="002325F1" w:rsidRDefault="006C1C90" w:rsidP="005F50AA">
      <w:pPr>
        <w:pStyle w:val="Ttulo1"/>
        <w:jc w:val="center"/>
        <w:rPr>
          <w:rFonts w:cs="Arial"/>
        </w:rPr>
      </w:pPr>
      <w:bookmarkStart w:id="6" w:name="_Toc125703271"/>
      <w:r>
        <w:rPr>
          <w:rFonts w:cs="Arial"/>
          <w:sz w:val="44"/>
          <w:szCs w:val="44"/>
        </w:rPr>
        <w:t>BANCOS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64623DDA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7" w:name="_Toc124342027"/>
      <w:bookmarkStart w:id="8" w:name="_Toc124346601"/>
      <w:bookmarkStart w:id="9" w:name="_Toc125703272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7"/>
      <w:bookmarkEnd w:id="8"/>
      <w:r w:rsidR="006C1C90">
        <w:rPr>
          <w:rFonts w:cs="Arial"/>
        </w:rPr>
        <w:t>Bancos</w:t>
      </w:r>
      <w:bookmarkEnd w:id="9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7A084B4C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ACDF41C">
                <wp:simplePos x="0" y="0"/>
                <wp:positionH relativeFrom="page">
                  <wp:posOffset>2946400</wp:posOffset>
                </wp:positionH>
                <wp:positionV relativeFrom="paragraph">
                  <wp:posOffset>1559229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E0DBC" id="Rectángulo 50" o:spid="_x0000_s1026" style="position:absolute;margin-left:232pt;margin-top:122.75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901D21C" wp14:editId="28013C48">
            <wp:extent cx="1900362" cy="3286669"/>
            <wp:effectExtent l="152400" t="152400" r="367030" b="352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87" cy="330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3CBCF97A" w14:textId="6B7D7EBF" w:rsidR="00F50841" w:rsidRDefault="00F50841" w:rsidP="00F50841"/>
    <w:p w14:paraId="48744AEA" w14:textId="77777777" w:rsidR="00A7372B" w:rsidRPr="00F50841" w:rsidRDefault="00A7372B" w:rsidP="00F50841"/>
    <w:p w14:paraId="251C530E" w14:textId="52C0204E" w:rsidR="00CC74C7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ventana principal muestra los bancos registrados que </w:t>
      </w:r>
      <w:r w:rsidR="008F4716">
        <w:rPr>
          <w:rFonts w:ascii="Arial" w:hAnsi="Arial" w:cs="Arial"/>
          <w:b/>
          <w:sz w:val="24"/>
          <w:szCs w:val="24"/>
        </w:rPr>
        <w:t>estarán disponibles para administrar</w:t>
      </w:r>
      <w:r>
        <w:rPr>
          <w:rFonts w:ascii="Arial" w:hAnsi="Arial" w:cs="Arial"/>
          <w:b/>
          <w:sz w:val="24"/>
          <w:szCs w:val="24"/>
        </w:rPr>
        <w:t xml:space="preserve"> las participaciones</w:t>
      </w:r>
    </w:p>
    <w:p w14:paraId="5E2BBB85" w14:textId="63BD46ED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5FEA253E">
                <wp:simplePos x="0" y="0"/>
                <wp:positionH relativeFrom="page">
                  <wp:posOffset>1606163</wp:posOffset>
                </wp:positionH>
                <wp:positionV relativeFrom="paragraph">
                  <wp:posOffset>663631</wp:posOffset>
                </wp:positionV>
                <wp:extent cx="1049573" cy="667910"/>
                <wp:effectExtent l="19050" t="19050" r="17780" b="1841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3" cy="667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34164" id="Rectángulo 53" o:spid="_x0000_s1026" style="position:absolute;margin-left:126.45pt;margin-top:52.25pt;width:82.65pt;height:52.6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D2003CF" wp14:editId="7C81FB26">
            <wp:extent cx="6797011" cy="1232452"/>
            <wp:effectExtent l="152400" t="152400" r="366395" b="3683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665"/>
                    <a:stretch/>
                  </pic:blipFill>
                  <pic:spPr bwMode="auto">
                    <a:xfrm>
                      <a:off x="0" y="0"/>
                      <a:ext cx="6822969" cy="1237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D22DD" w14:textId="43A3DFBC" w:rsidR="00CC74C7" w:rsidRPr="002325F1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8F4716">
        <w:rPr>
          <w:rFonts w:ascii="Arial" w:hAnsi="Arial" w:cs="Arial"/>
          <w:b/>
          <w:sz w:val="24"/>
          <w:szCs w:val="24"/>
        </w:rPr>
        <w:t>registrar</w:t>
      </w:r>
      <w:r>
        <w:rPr>
          <w:rFonts w:ascii="Arial" w:hAnsi="Arial" w:cs="Arial"/>
          <w:b/>
          <w:sz w:val="24"/>
          <w:szCs w:val="24"/>
        </w:rPr>
        <w:t xml:space="preserve"> un nuevo banco, 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764C9CAA" w14:textId="33096AB6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6B6012" wp14:editId="4E1FA819">
                <wp:simplePos x="0" y="0"/>
                <wp:positionH relativeFrom="page">
                  <wp:posOffset>429371</wp:posOffset>
                </wp:positionH>
                <wp:positionV relativeFrom="paragraph">
                  <wp:posOffset>175038</wp:posOffset>
                </wp:positionV>
                <wp:extent cx="302150" cy="317721"/>
                <wp:effectExtent l="19050" t="19050" r="22225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1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62AE8" id="Rectángulo 36" o:spid="_x0000_s1026" style="position:absolute;margin-left:33.8pt;margin-top:13.8pt;width:23.8pt;height:2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ED8D86C" wp14:editId="112617F2">
            <wp:extent cx="6799452" cy="1232452"/>
            <wp:effectExtent l="152400" t="152400" r="363855" b="36830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665"/>
                    <a:stretch/>
                  </pic:blipFill>
                  <pic:spPr bwMode="auto">
                    <a:xfrm>
                      <a:off x="0" y="0"/>
                      <a:ext cx="6833954" cy="1238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6157F" w14:textId="77777777" w:rsidR="00CC74C7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nar el formulario y al final pulsar “Guardar”</w:t>
      </w:r>
    </w:p>
    <w:p w14:paraId="0B4F979F" w14:textId="12A4A7A9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E682442" wp14:editId="660E796F">
            <wp:extent cx="5831058" cy="2040673"/>
            <wp:effectExtent l="152400" t="152400" r="360680" b="3600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286" cy="2049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CEA217" w14:textId="037AD06A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199A31D3" w14:textId="77777777" w:rsidR="00A7372B" w:rsidRDefault="00A7372B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44D3446C" w14:textId="77777777" w:rsidR="00CC74C7" w:rsidRPr="00155116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referencia para el llenado del formulario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284"/>
        <w:gridCol w:w="3914"/>
        <w:gridCol w:w="4009"/>
      </w:tblGrid>
      <w:tr w:rsidR="00CC74C7" w14:paraId="192CEC75" w14:textId="77777777" w:rsidTr="007E6909">
        <w:tc>
          <w:tcPr>
            <w:tcW w:w="2284" w:type="dxa"/>
          </w:tcPr>
          <w:p w14:paraId="17F67224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3914" w:type="dxa"/>
          </w:tcPr>
          <w:p w14:paraId="6485944F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009" w:type="dxa"/>
          </w:tcPr>
          <w:p w14:paraId="7397949B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</w:t>
            </w:r>
          </w:p>
        </w:tc>
      </w:tr>
      <w:tr w:rsidR="00CC74C7" w14:paraId="6B8A6CF0" w14:textId="77777777" w:rsidTr="007E6909">
        <w:tc>
          <w:tcPr>
            <w:tcW w:w="2284" w:type="dxa"/>
          </w:tcPr>
          <w:p w14:paraId="6B77F894" w14:textId="0F9EACA8" w:rsidR="00CC74C7" w:rsidRPr="00375FF2" w:rsidRDefault="00CC74C7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914" w:type="dxa"/>
          </w:tcPr>
          <w:p w14:paraId="748828D1" w14:textId="4CDC70D3" w:rsidR="00CC74C7" w:rsidRPr="009703C3" w:rsidRDefault="00CC74C7" w:rsidP="007E69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Banco a registrar</w:t>
            </w:r>
          </w:p>
        </w:tc>
        <w:tc>
          <w:tcPr>
            <w:tcW w:w="4009" w:type="dxa"/>
            <w:vAlign w:val="center"/>
          </w:tcPr>
          <w:p w14:paraId="2692DF3A" w14:textId="4A7D8D65" w:rsidR="00CC74C7" w:rsidRPr="00AF29F3" w:rsidRDefault="00B211F1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F1">
              <w:rPr>
                <w:rFonts w:ascii="Arial" w:hAnsi="Arial" w:cs="Arial"/>
                <w:sz w:val="24"/>
                <w:szCs w:val="24"/>
              </w:rPr>
              <w:t>BANCO DEL AHORRO NACIONAL Y SE. FI.</w:t>
            </w:r>
          </w:p>
        </w:tc>
      </w:tr>
      <w:tr w:rsidR="00CC74C7" w14:paraId="2D45927F" w14:textId="77777777" w:rsidTr="007E6909">
        <w:tc>
          <w:tcPr>
            <w:tcW w:w="2284" w:type="dxa"/>
          </w:tcPr>
          <w:p w14:paraId="38822E38" w14:textId="29409477" w:rsidR="00CC74C7" w:rsidRPr="00375FF2" w:rsidRDefault="00CC74C7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3914" w:type="dxa"/>
          </w:tcPr>
          <w:p w14:paraId="7533FE12" w14:textId="679E8549" w:rsidR="00CC74C7" w:rsidRPr="009703C3" w:rsidRDefault="00B211F1" w:rsidP="00CC74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del Banco</w:t>
            </w:r>
          </w:p>
        </w:tc>
        <w:tc>
          <w:tcPr>
            <w:tcW w:w="4009" w:type="dxa"/>
          </w:tcPr>
          <w:p w14:paraId="66A6EFAC" w14:textId="70793009" w:rsidR="00CC74C7" w:rsidRPr="00AF29F3" w:rsidRDefault="00B211F1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SEFI</w:t>
            </w:r>
          </w:p>
        </w:tc>
      </w:tr>
    </w:tbl>
    <w:p w14:paraId="71F0CD46" w14:textId="4134124A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05AE715C" w14:textId="31C7C4A5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57CFAA08" w14:textId="06CF5344" w:rsidR="00CC74C7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 nuevo registro/Banco</w:t>
      </w:r>
    </w:p>
    <w:p w14:paraId="018B75C1" w14:textId="027897DB" w:rsidR="00CC74C7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5E74F8" wp14:editId="3BE370FA">
                <wp:simplePos x="0" y="0"/>
                <wp:positionH relativeFrom="page">
                  <wp:posOffset>405517</wp:posOffset>
                </wp:positionH>
                <wp:positionV relativeFrom="paragraph">
                  <wp:posOffset>1341175</wp:posOffset>
                </wp:positionV>
                <wp:extent cx="6782462" cy="222637"/>
                <wp:effectExtent l="19050" t="19050" r="18415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62" cy="2226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97E06" id="Rectángulo 40" o:spid="_x0000_s1026" style="position:absolute;margin-left:31.95pt;margin-top:105.6pt;width:534.05pt;height:17.5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CC74C7">
        <w:rPr>
          <w:noProof/>
          <w:lang w:val="es-MX" w:eastAsia="es-MX"/>
        </w:rPr>
        <w:drawing>
          <wp:inline distT="0" distB="0" distL="0" distR="0" wp14:anchorId="3AA5DA1B" wp14:editId="25D875E7">
            <wp:extent cx="6708826" cy="1447137"/>
            <wp:effectExtent l="152400" t="152400" r="358775" b="3632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27"/>
                    <a:stretch/>
                  </pic:blipFill>
                  <pic:spPr bwMode="auto">
                    <a:xfrm>
                      <a:off x="0" y="0"/>
                      <a:ext cx="6740350" cy="1453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0155C" w14:textId="47BEBA30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7AF98C44" w14:textId="121AD5C0" w:rsidR="00B211F1" w:rsidRPr="00B83CB0" w:rsidRDefault="00B211F1" w:rsidP="00B211F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86D2F6" wp14:editId="423BB593">
                <wp:simplePos x="0" y="0"/>
                <wp:positionH relativeFrom="page">
                  <wp:posOffset>485030</wp:posOffset>
                </wp:positionH>
                <wp:positionV relativeFrom="paragraph">
                  <wp:posOffset>1320495</wp:posOffset>
                </wp:positionV>
                <wp:extent cx="278295" cy="237877"/>
                <wp:effectExtent l="19050" t="19050" r="26670" b="1016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3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A63AE" id="Rectángulo 43" o:spid="_x0000_s1026" style="position:absolute;margin-left:38.2pt;margin-top:104pt;width:21.9pt;height:18.7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7F9ED56" wp14:editId="7404CEFD">
            <wp:extent cx="6600960" cy="1423283"/>
            <wp:effectExtent l="152400" t="152400" r="352425" b="36766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27"/>
                    <a:stretch/>
                  </pic:blipFill>
                  <pic:spPr bwMode="auto">
                    <a:xfrm>
                      <a:off x="0" y="0"/>
                      <a:ext cx="6621673" cy="1427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5FF5" w14:textId="7FB699E9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1B3B823F" w14:textId="778A46F3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ED0DFC0" w14:textId="73782AEF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6413FA99" w14:textId="7BB9A865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1C7E3071" w14:textId="6478E38E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CBEA9D0" w14:textId="4719E777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389D50FC" w14:textId="27DD3E9D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Editar”</w:t>
      </w:r>
    </w:p>
    <w:p w14:paraId="0638AB24" w14:textId="54895732" w:rsidR="00B211F1" w:rsidRDefault="00B211F1" w:rsidP="00B211F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E2F387" wp14:editId="73F4C557">
                <wp:simplePos x="0" y="0"/>
                <wp:positionH relativeFrom="page">
                  <wp:posOffset>4318782</wp:posOffset>
                </wp:positionH>
                <wp:positionV relativeFrom="paragraph">
                  <wp:posOffset>1662674</wp:posOffset>
                </wp:positionV>
                <wp:extent cx="801858" cy="436099"/>
                <wp:effectExtent l="19050" t="19050" r="17780" b="2159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858" cy="4360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60F81" id="Rectángulo 44" o:spid="_x0000_s1026" style="position:absolute;margin-left:340.05pt;margin-top:130.9pt;width:63.15pt;height:34.3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FF35DE2" wp14:editId="66659073">
            <wp:extent cx="4762832" cy="2027356"/>
            <wp:effectExtent l="152400" t="152400" r="361950" b="3543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255" cy="2031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A4484" w14:textId="11268A12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a información puede ser borrada </w:t>
      </w:r>
      <w:r w:rsidR="00F72B6E">
        <w:rPr>
          <w:rFonts w:ascii="Arial" w:hAnsi="Arial" w:cs="Arial"/>
          <w:b/>
          <w:sz w:val="24"/>
          <w:szCs w:val="24"/>
        </w:rPr>
        <w:t xml:space="preserve">de forma individual </w:t>
      </w:r>
      <w:bookmarkStart w:id="10" w:name="_GoBack"/>
      <w:bookmarkEnd w:id="10"/>
      <w:r>
        <w:rPr>
          <w:rFonts w:ascii="Arial" w:hAnsi="Arial" w:cs="Arial"/>
          <w:b/>
          <w:sz w:val="24"/>
          <w:szCs w:val="24"/>
        </w:rPr>
        <w:t>utilizando el botón “Eliminar Registro” el cual eliminara el registro/fila seleccionada</w:t>
      </w:r>
    </w:p>
    <w:p w14:paraId="47D194E6" w14:textId="34D73818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CA80FE" wp14:editId="4FBD79BC">
                <wp:simplePos x="0" y="0"/>
                <wp:positionH relativeFrom="page">
                  <wp:posOffset>699770</wp:posOffset>
                </wp:positionH>
                <wp:positionV relativeFrom="paragraph">
                  <wp:posOffset>1361586</wp:posOffset>
                </wp:positionV>
                <wp:extent cx="278295" cy="237877"/>
                <wp:effectExtent l="19050" t="19050" r="26670" b="1016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3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6FFA0" id="Rectángulo 46" o:spid="_x0000_s1026" style="position:absolute;margin-left:55.1pt;margin-top:107.2pt;width:21.9pt;height:18.7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EBD4A3" wp14:editId="05D40C0B">
            <wp:extent cx="6819017" cy="1470074"/>
            <wp:effectExtent l="152400" t="152400" r="363220" b="3587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27"/>
                    <a:stretch/>
                  </pic:blipFill>
                  <pic:spPr bwMode="auto">
                    <a:xfrm>
                      <a:off x="0" y="0"/>
                      <a:ext cx="6836537" cy="1473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513A9" w14:textId="5C7EC9FA" w:rsidR="00B211F1" w:rsidRDefault="00E458F7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cargará una tabla de Excel en formato CSV</w:t>
      </w:r>
    </w:p>
    <w:p w14:paraId="0DF45E02" w14:textId="175A7639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E9FBAF" wp14:editId="4BBB33E2">
                <wp:simplePos x="0" y="0"/>
                <wp:positionH relativeFrom="page">
                  <wp:posOffset>422030</wp:posOffset>
                </wp:positionH>
                <wp:positionV relativeFrom="paragraph">
                  <wp:posOffset>453097</wp:posOffset>
                </wp:positionV>
                <wp:extent cx="689317" cy="266798"/>
                <wp:effectExtent l="19050" t="19050" r="15875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" cy="2667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5B55E" id="Rectángulo 51" o:spid="_x0000_s1026" style="position:absolute;margin-left:33.25pt;margin-top:35.7pt;width:54.3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21D3112" wp14:editId="7C7E732C">
            <wp:extent cx="6688356" cy="1441939"/>
            <wp:effectExtent l="152400" t="152400" r="360680" b="36830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27"/>
                    <a:stretch/>
                  </pic:blipFill>
                  <pic:spPr bwMode="auto">
                    <a:xfrm>
                      <a:off x="0" y="0"/>
                      <a:ext cx="6720799" cy="1448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11F1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18135" w14:textId="77777777" w:rsidR="00611C55" w:rsidRDefault="00611C55" w:rsidP="000651DA">
      <w:pPr>
        <w:spacing w:after="0" w:line="240" w:lineRule="auto"/>
      </w:pPr>
      <w:r>
        <w:separator/>
      </w:r>
    </w:p>
  </w:endnote>
  <w:endnote w:type="continuationSeparator" w:id="0">
    <w:p w14:paraId="25A2310B" w14:textId="77777777" w:rsidR="00611C55" w:rsidRDefault="00611C5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0B3C895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72B6E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72B6E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D76A4" w14:textId="77777777" w:rsidR="00611C55" w:rsidRDefault="00611C55" w:rsidP="000651DA">
      <w:pPr>
        <w:spacing w:after="0" w:line="240" w:lineRule="auto"/>
      </w:pPr>
      <w:r>
        <w:separator/>
      </w:r>
    </w:p>
  </w:footnote>
  <w:footnote w:type="continuationSeparator" w:id="0">
    <w:p w14:paraId="1E5C884E" w14:textId="77777777" w:rsidR="00611C55" w:rsidRDefault="00611C5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1C55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C99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4716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B6E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4217-5E9F-4716-8CBC-40BA6F73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1-03-22T17:55:00Z</cp:lastPrinted>
  <dcterms:created xsi:type="dcterms:W3CDTF">2023-01-27T15:12:00Z</dcterms:created>
  <dcterms:modified xsi:type="dcterms:W3CDTF">2023-01-27T15:34:00Z</dcterms:modified>
</cp:coreProperties>
</file>